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3C" w:rsidRDefault="00B63C3C" w:rsidP="00B63C3C">
      <w:r>
        <w:t>Brad Howard</w:t>
      </w:r>
      <w:r>
        <w:br/>
      </w:r>
      <w:proofErr w:type="spellStart"/>
      <w:r>
        <w:t>CScD</w:t>
      </w:r>
      <w:proofErr w:type="spellEnd"/>
      <w:r>
        <w:t xml:space="preserve"> 316</w:t>
      </w:r>
      <w:r>
        <w:br/>
        <w:t>Assignment 5</w:t>
      </w:r>
    </w:p>
    <w:p w:rsidR="00B63C3C" w:rsidRPr="00974766" w:rsidRDefault="005B1F49" w:rsidP="00B63C3C">
      <w:pPr>
        <w:jc w:val="center"/>
        <w:rPr>
          <w:b/>
        </w:rPr>
      </w:pPr>
      <w:r>
        <w:rPr>
          <w:b/>
        </w:rPr>
        <w:t>Starship Builder</w:t>
      </w:r>
    </w:p>
    <w:p w:rsidR="004A13C3" w:rsidRDefault="005B1F49" w:rsidP="006C722F">
      <w:r>
        <w:t>You are part of a sci-fi gaming club that plays a starship battle game which let the players make their o</w:t>
      </w:r>
      <w:r w:rsidR="006C722F">
        <w:t>wn ship by a set of charts and you are asked by the club members to writ</w:t>
      </w:r>
      <w:r w:rsidR="004E1599">
        <w:t>e</w:t>
      </w:r>
      <w:r w:rsidR="006C722F">
        <w:t xml:space="preserve"> a program to aid in calculating the viability</w:t>
      </w:r>
      <w:r w:rsidR="005073CD">
        <w:t xml:space="preserve"> of</w:t>
      </w:r>
      <w:r w:rsidR="006C722F">
        <w:t xml:space="preserve"> a custom ship.</w:t>
      </w:r>
      <w:r w:rsidR="006C722F">
        <w:br/>
        <w:t xml:space="preserve">The </w:t>
      </w:r>
      <w:r w:rsidR="005073CD">
        <w:t>method that</w:t>
      </w:r>
      <w:r w:rsidR="006C722F">
        <w:t xml:space="preserve"> ships</w:t>
      </w:r>
      <w:r w:rsidR="005073CD">
        <w:t xml:space="preserve"> are</w:t>
      </w:r>
      <w:r w:rsidR="006C722F">
        <w:t xml:space="preserve"> built are from a set of data charts. these ship data charts contains ship type, class name</w:t>
      </w:r>
      <w:r w:rsidR="005073CD">
        <w:t>, mass limit</w:t>
      </w:r>
      <w:r w:rsidR="006C722F">
        <w:t>, defensive systems, weapons sets, power systems, crew size</w:t>
      </w:r>
      <w:r w:rsidR="00C9169B">
        <w:t>, and other systems</w:t>
      </w:r>
      <w:r w:rsidR="006C722F">
        <w:t xml:space="preserve">. </w:t>
      </w:r>
      <w:r w:rsidR="006C722F">
        <w:br/>
      </w:r>
      <w:r w:rsidR="006C722F">
        <w:br/>
        <w:t xml:space="preserve">You are to build a </w:t>
      </w:r>
      <w:r w:rsidR="0058309F">
        <w:t>f</w:t>
      </w:r>
      <w:r w:rsidR="006C722F">
        <w:t>ile that woul</w:t>
      </w:r>
      <w:r w:rsidR="002B5709">
        <w:t>d simplify all the data sets in</w:t>
      </w:r>
      <w:r w:rsidR="006C722F">
        <w:t xml:space="preserve">to one data set. </w:t>
      </w:r>
      <w:r w:rsidR="00A00ADD">
        <w:t xml:space="preserve">Then calculate </w:t>
      </w:r>
      <w:r w:rsidR="00F22171">
        <w:t xml:space="preserve">the total mass of systems </w:t>
      </w:r>
      <w:r w:rsidR="00C9169B">
        <w:t>and compare it to the</w:t>
      </w:r>
      <w:r w:rsidR="0058309F">
        <w:t xml:space="preserve"> mass limit.</w:t>
      </w:r>
      <w:r w:rsidR="00F22171">
        <w:t xml:space="preserve"> </w:t>
      </w:r>
      <w:r w:rsidR="0058309F">
        <w:t>Make note t</w:t>
      </w:r>
      <w:r w:rsidR="00F22171">
        <w:t xml:space="preserve">hat </w:t>
      </w:r>
      <w:r w:rsidR="0058309F">
        <w:t>the power system are sufficient to power all the systems</w:t>
      </w:r>
      <w:r w:rsidR="00F22171">
        <w:t>.</w:t>
      </w:r>
      <w:r w:rsidR="0058309F">
        <w:t xml:space="preserve"> Calculate the movement cost by class and mass limit. Also find out what the life support cost is by </w:t>
      </w:r>
      <w:r w:rsidR="004A13C3">
        <w:t>mass limit</w:t>
      </w:r>
      <w:r w:rsidR="0058309F">
        <w:t xml:space="preserve"> and crew size. The hull points are calculated by using the </w:t>
      </w:r>
      <w:r w:rsidR="001C1D23">
        <w:t>total defense points</w:t>
      </w:r>
      <w:r w:rsidR="0058309F">
        <w:t xml:space="preserve"> and mass limit.</w:t>
      </w:r>
      <w:r w:rsidR="00655E1B">
        <w:t xml:space="preserve"> </w:t>
      </w:r>
      <w:r w:rsidR="00E13F13">
        <w:t>The shield cost by mass limit and total power.</w:t>
      </w:r>
    </w:p>
    <w:p w:rsidR="006C722F" w:rsidRDefault="00655E1B" w:rsidP="006C722F">
      <w:r>
        <w:t xml:space="preserve">You </w:t>
      </w:r>
      <w:r w:rsidR="00695E8E">
        <w:t xml:space="preserve">are to report the ship’s </w:t>
      </w:r>
      <w:r>
        <w:t xml:space="preserve">viability as, underpowered, over loaded, </w:t>
      </w:r>
      <w:r w:rsidR="004A13C3">
        <w:t>under</w:t>
      </w:r>
      <w:r>
        <w:t xml:space="preserve"> engineered, </w:t>
      </w:r>
      <w:r w:rsidR="00FD62C0">
        <w:t>or</w:t>
      </w:r>
      <w:r>
        <w:t xml:space="preserve"> balanced.</w:t>
      </w:r>
      <w:r>
        <w:br/>
      </w:r>
      <w:r w:rsidR="004A13C3">
        <w:t>U</w:t>
      </w:r>
      <w:r>
        <w:t>nderpowered</w:t>
      </w:r>
      <w:r w:rsidR="004A13C3">
        <w:t xml:space="preserve"> is</w:t>
      </w:r>
      <w:r>
        <w:t xml:space="preserve"> </w:t>
      </w:r>
      <w:r w:rsidR="004A13C3">
        <w:t xml:space="preserve">when </w:t>
      </w:r>
      <w:r>
        <w:t xml:space="preserve">the power cost of all systems is more than the power available. </w:t>
      </w:r>
      <w:r w:rsidR="004A13C3">
        <w:t xml:space="preserve">Over loaded is when the total mass of all systems is more than the mass limit. Under engineered is when the total mass is less than 75% of the mass limit. </w:t>
      </w:r>
      <w:r w:rsidR="00B13B68">
        <w:t>B</w:t>
      </w:r>
      <w:r w:rsidR="004A13C3">
        <w:t xml:space="preserve">alanced </w:t>
      </w:r>
      <w:r w:rsidR="00BA49B0">
        <w:t xml:space="preserve">is when the </w:t>
      </w:r>
      <w:r w:rsidR="004A13C3">
        <w:t xml:space="preserve">ship has sufficient power and </w:t>
      </w:r>
      <w:r w:rsidR="00C6223F">
        <w:t xml:space="preserve">the mass is </w:t>
      </w:r>
      <w:r w:rsidR="00B13B68">
        <w:t>at</w:t>
      </w:r>
      <w:r w:rsidR="004A13C3">
        <w:t xml:space="preserve"> 75%</w:t>
      </w:r>
      <w:r w:rsidR="00C14654">
        <w:t xml:space="preserve"> of the mass limit</w:t>
      </w:r>
      <w:r w:rsidR="004A13C3">
        <w:t xml:space="preserve"> </w:t>
      </w:r>
      <w:r w:rsidR="00C14654">
        <w:t xml:space="preserve">to </w:t>
      </w:r>
      <w:r w:rsidR="00B13B68">
        <w:t>the</w:t>
      </w:r>
      <w:r w:rsidR="00C14654">
        <w:t xml:space="preserve"> </w:t>
      </w:r>
      <w:r w:rsidR="004A13C3">
        <w:t>mass limit.</w:t>
      </w:r>
    </w:p>
    <w:p w:rsidR="00E13F13" w:rsidRDefault="004A13C3" w:rsidP="006C722F">
      <w:r>
        <w:t>The formulas for</w:t>
      </w:r>
      <w:proofErr w:type="gramStart"/>
      <w:r w:rsidR="00E13F13">
        <w:t>:</w:t>
      </w:r>
      <w:proofErr w:type="gramEnd"/>
      <w:r w:rsidR="00E34D3E">
        <w:br/>
        <w:t>Ship Class is</w:t>
      </w:r>
      <w:r w:rsidR="00481684">
        <w:t>:</w:t>
      </w:r>
      <w:r w:rsidR="00E34D3E">
        <w:t xml:space="preserve"> Battleship = 1, Battlecruiser = 2, Carrier = 2, Cruiser = 3, Destroyer = 4, and Frigate = 5</w:t>
      </w:r>
      <w:r w:rsidR="00E13F13">
        <w:br/>
        <w:t>L</w:t>
      </w:r>
      <w:r>
        <w:t>ife support cost is</w:t>
      </w:r>
      <w:r w:rsidR="00481684">
        <w:t>:</w:t>
      </w:r>
      <w:r>
        <w:t xml:space="preserve"> </w:t>
      </w:r>
      <w:r w:rsidR="00E13F13">
        <w:t>[crew size / (mass limit / 10)]</w:t>
      </w:r>
      <w:r w:rsidR="00E13F13">
        <w:br/>
        <w:t>Hull points is</w:t>
      </w:r>
      <w:r w:rsidR="00481684">
        <w:t>:</w:t>
      </w:r>
      <w:r w:rsidR="00E13F13">
        <w:t xml:space="preserve"> [(mass limit / 10)</w:t>
      </w:r>
      <w:r w:rsidR="005E55F4">
        <w:t xml:space="preserve"> - total defense point</w:t>
      </w:r>
      <w:r w:rsidR="00E13F13">
        <w:t>]</w:t>
      </w:r>
      <w:r w:rsidR="00E13F13">
        <w:br/>
        <w:t>Movement cost is</w:t>
      </w:r>
      <w:r w:rsidR="00481684">
        <w:t>:</w:t>
      </w:r>
      <w:r w:rsidR="00E13F13">
        <w:t xml:space="preserve"> [(mass limit / 100</w:t>
      </w:r>
      <w:r w:rsidR="00063B6F">
        <w:t>0</w:t>
      </w:r>
      <w:r w:rsidR="00E13F13">
        <w:t>) / class]</w:t>
      </w:r>
      <w:r w:rsidR="00E34D3E">
        <w:br/>
        <w:t>Shield Cost is</w:t>
      </w:r>
      <w:r w:rsidR="00481684">
        <w:t>:</w:t>
      </w:r>
      <w:r w:rsidR="00E34D3E">
        <w:t xml:space="preserve"> [total power / (mass limit / </w:t>
      </w:r>
      <w:r w:rsidR="005E55F4">
        <w:t>100</w:t>
      </w:r>
      <w:r w:rsidR="00E34D3E">
        <w:t>)]</w:t>
      </w:r>
    </w:p>
    <w:p w:rsidR="006C722F" w:rsidRDefault="006C722F" w:rsidP="006C722F">
      <w:r>
        <w:t>Each ship that is passed in will have multiple sources for their stats, so this will be a multiple input for all data points, then compile all data files in to a single data file for each ship passed in.</w:t>
      </w:r>
      <w:r w:rsidR="00D54598">
        <w:t xml:space="preserve"> You must make sur</w:t>
      </w:r>
      <w:r w:rsidR="00AC7173">
        <w:t>e</w:t>
      </w:r>
      <w:r w:rsidR="00B13B68">
        <w:t xml:space="preserve"> each</w:t>
      </w:r>
      <w:r w:rsidR="00AC7173">
        <w:t xml:space="preserve"> </w:t>
      </w:r>
      <w:r w:rsidR="00984C1F">
        <w:t xml:space="preserve">chart </w:t>
      </w:r>
      <w:r w:rsidR="00AC7173">
        <w:t xml:space="preserve">that </w:t>
      </w:r>
      <w:r w:rsidR="00B13B68">
        <w:t>is</w:t>
      </w:r>
      <w:r w:rsidR="00AC7173">
        <w:t xml:space="preserve"> call</w:t>
      </w:r>
      <w:r w:rsidR="00B13B68">
        <w:t>ed</w:t>
      </w:r>
      <w:r w:rsidR="00AC7173">
        <w:t xml:space="preserve"> for </w:t>
      </w:r>
      <w:r w:rsidR="00984C1F">
        <w:t>is the</w:t>
      </w:r>
      <w:r w:rsidR="00AC7173">
        <w:t xml:space="preserve"> right type of chart </w:t>
      </w:r>
      <w:r w:rsidR="00984C1F">
        <w:t>for the input</w:t>
      </w:r>
      <w:r w:rsidR="00AC7173">
        <w:t>, such as if someone calls for a weapons chart in a defensive system</w:t>
      </w:r>
      <w:r w:rsidR="00984C1F">
        <w:t>s input,</w:t>
      </w:r>
      <w:r w:rsidR="00AC7173">
        <w:t xml:space="preserve"> you must make a note of it, also</w:t>
      </w:r>
      <w:r w:rsidR="00B13B68">
        <w:t xml:space="preserve"> make note if t</w:t>
      </w:r>
      <w:r w:rsidR="00AC7173">
        <w:t xml:space="preserve">he chart called for </w:t>
      </w:r>
      <w:r w:rsidR="00B13B68">
        <w:t>d</w:t>
      </w:r>
      <w:r w:rsidR="00AC7173">
        <w:t>oes</w:t>
      </w:r>
      <w:r w:rsidR="00B13B68">
        <w:t>n’t</w:t>
      </w:r>
      <w:r w:rsidR="00AC7173">
        <w:t xml:space="preserve"> exist</w:t>
      </w:r>
      <w:r w:rsidR="00B13B68">
        <w:t>.</w:t>
      </w:r>
    </w:p>
    <w:p w:rsidR="00B63C3C" w:rsidRPr="00AD752E" w:rsidRDefault="00B63C3C" w:rsidP="00B63C3C">
      <w:pPr>
        <w:rPr>
          <w:b/>
          <w:u w:val="single"/>
        </w:rPr>
      </w:pPr>
      <w:r w:rsidRPr="00AD752E">
        <w:rPr>
          <w:b/>
          <w:u w:val="single"/>
        </w:rPr>
        <w:t>Input</w:t>
      </w:r>
    </w:p>
    <w:p w:rsidR="00235D57" w:rsidRDefault="00235D57" w:rsidP="006C722F">
      <w:r>
        <w:t xml:space="preserve">The </w:t>
      </w:r>
      <w:r w:rsidR="00C173F9">
        <w:t xml:space="preserve">input </w:t>
      </w:r>
      <w:r>
        <w:t>file name will be “buildList.txt” for the main input and the charts will follow their letter name with txt as the file type extension</w:t>
      </w:r>
      <w:r w:rsidR="00C173F9">
        <w:t xml:space="preserve"> (</w:t>
      </w:r>
      <w:proofErr w:type="spellStart"/>
      <w:r w:rsidR="00C173F9">
        <w:t>ie</w:t>
      </w:r>
      <w:proofErr w:type="spellEnd"/>
      <w:r w:rsidR="00C173F9">
        <w:t xml:space="preserve"> A.txt)</w:t>
      </w:r>
      <w:r w:rsidR="00063B6F">
        <w:t xml:space="preserve"> these input file for the charts are stored in a file called Charts</w:t>
      </w:r>
      <w:bookmarkStart w:id="0" w:name="_GoBack"/>
      <w:bookmarkEnd w:id="0"/>
      <w:r>
        <w:t>.</w:t>
      </w:r>
    </w:p>
    <w:p w:rsidR="00C76BDC" w:rsidRDefault="00C76BDC" w:rsidP="006C722F">
      <w:r>
        <w:t>The first line is an integer that is the number of ships being passed in, then the master chart of each ship separated by bl</w:t>
      </w:r>
      <w:r w:rsidR="00532FEE">
        <w:t>a</w:t>
      </w:r>
      <w:r>
        <w:t>nk lines.</w:t>
      </w:r>
      <w:r w:rsidR="00E34D3E">
        <w:t xml:space="preserve"> For the class of each ship will be only in one of 6 classes, Battleship, Battlecruiser, Carrier, Cruiser, Destroyer, and Frigate.</w:t>
      </w:r>
    </w:p>
    <w:p w:rsidR="006C722F" w:rsidRDefault="00BB0DEC" w:rsidP="006C722F">
      <w:r>
        <w:t>For the</w:t>
      </w:r>
      <w:r w:rsidR="006C722F">
        <w:t xml:space="preserve"> master ship chart</w:t>
      </w:r>
      <w:r>
        <w:t>, it</w:t>
      </w:r>
      <w:r w:rsidR="006C722F">
        <w:t xml:space="preserve"> has ship name, ship class, crew size, mass </w:t>
      </w:r>
      <w:r>
        <w:t>limit</w:t>
      </w:r>
      <w:r w:rsidR="006C722F">
        <w:t xml:space="preserve">, and then followed up with a set of chart letters. These letters are for each system charts that are used for each ship, there </w:t>
      </w:r>
      <w:r w:rsidR="008E69C2">
        <w:t>will be</w:t>
      </w:r>
      <w:r w:rsidR="006C722F">
        <w:t xml:space="preserve"> a weapons set chart, defensive systems chart, power systems chart</w:t>
      </w:r>
      <w:r w:rsidR="00D53DF5">
        <w:t>, and other system chart</w:t>
      </w:r>
      <w:r w:rsidR="006C722F">
        <w:t>. All other charts are stored as separate files, name</w:t>
      </w:r>
      <w:r w:rsidR="008E69C2">
        <w:t>d</w:t>
      </w:r>
      <w:r w:rsidR="006C722F">
        <w:t xml:space="preserve"> by their letter.</w:t>
      </w:r>
    </w:p>
    <w:p w:rsidR="00D54598" w:rsidRDefault="00AC7173" w:rsidP="006C722F">
      <w:r>
        <w:t xml:space="preserve">The charts will have a letter for a name, such as ‘A’ for example, the range of letters is A to Z then AA to ZZ, for two letter names the letter repeats. </w:t>
      </w:r>
      <w:r w:rsidR="00655E1B">
        <w:t xml:space="preserve">For each chart that is used, the first line will have the name of the chart and the systems type, the second line is </w:t>
      </w:r>
      <w:r w:rsidR="001B41AF">
        <w:t xml:space="preserve">total </w:t>
      </w:r>
      <w:r w:rsidR="00655E1B">
        <w:t>mass of the systems.</w:t>
      </w:r>
      <w:r w:rsidR="001B41AF">
        <w:t xml:space="preserve"> For </w:t>
      </w:r>
      <w:r w:rsidR="00D54598">
        <w:t>Weapons, defensive, and other systems</w:t>
      </w:r>
      <w:r w:rsidR="00FC02AB">
        <w:t>, their</w:t>
      </w:r>
      <w:r w:rsidR="00D54598">
        <w:t xml:space="preserve"> input will have power cost on the third line</w:t>
      </w:r>
      <w:r w:rsidR="001B41AF">
        <w:t>.</w:t>
      </w:r>
      <w:r w:rsidR="00D54598">
        <w:t xml:space="preserve"> </w:t>
      </w:r>
      <w:r w:rsidR="001B41AF">
        <w:t>For</w:t>
      </w:r>
      <w:r w:rsidR="00D54598">
        <w:t xml:space="preserve"> Power systems input will </w:t>
      </w:r>
      <w:r w:rsidR="00C10A09">
        <w:t>have total</w:t>
      </w:r>
      <w:r w:rsidR="00D54598">
        <w:t xml:space="preserve"> power produced on the third line. </w:t>
      </w:r>
      <w:r w:rsidR="00FC02AB">
        <w:t xml:space="preserve">Starting at the fourth </w:t>
      </w:r>
      <w:r w:rsidR="00D54598">
        <w:t>line of any input chart will be the list of item</w:t>
      </w:r>
      <w:r w:rsidR="001B41AF">
        <w:t>s</w:t>
      </w:r>
      <w:r w:rsidR="00D54598">
        <w:t xml:space="preserve"> </w:t>
      </w:r>
      <w:r w:rsidR="00FC02AB">
        <w:t>of said</w:t>
      </w:r>
      <w:r w:rsidR="00D54598">
        <w:t xml:space="preserve"> chart.</w:t>
      </w:r>
    </w:p>
    <w:p w:rsidR="000F45DC" w:rsidRDefault="000F45DC" w:rsidP="006C722F"/>
    <w:p w:rsidR="000F45DC" w:rsidRDefault="000F45DC" w:rsidP="006C722F"/>
    <w:p w:rsidR="00B63C3C" w:rsidRPr="00AD752E" w:rsidRDefault="00B63C3C" w:rsidP="00B63C3C">
      <w:pPr>
        <w:rPr>
          <w:b/>
          <w:u w:val="single"/>
        </w:rPr>
      </w:pPr>
      <w:r w:rsidRPr="00AD752E">
        <w:rPr>
          <w:b/>
          <w:u w:val="single"/>
        </w:rPr>
        <w:t>Output</w:t>
      </w:r>
    </w:p>
    <w:p w:rsidR="005073CD" w:rsidRDefault="005073CD" w:rsidP="005073CD">
      <w:r>
        <w:t xml:space="preserve">The </w:t>
      </w:r>
      <w:r w:rsidR="00655E1B">
        <w:t>output</w:t>
      </w:r>
      <w:r>
        <w:t xml:space="preserve"> data</w:t>
      </w:r>
      <w:r w:rsidR="00655E1B">
        <w:t xml:space="preserve"> of each ship</w:t>
      </w:r>
      <w:r>
        <w:t xml:space="preserve"> should put the data in order of importance, w</w:t>
      </w:r>
      <w:r w:rsidR="00C10A09">
        <w:t>ith items that are commonly used</w:t>
      </w:r>
      <w:r>
        <w:t xml:space="preserve"> at the top and items that are </w:t>
      </w:r>
      <w:r w:rsidR="00655E1B">
        <w:t>least</w:t>
      </w:r>
      <w:r>
        <w:t xml:space="preserve"> used on the bottom. The shi</w:t>
      </w:r>
      <w:r w:rsidR="00145220">
        <w:t>p name and class should always be on the top of the data chart with each on their own lines</w:t>
      </w:r>
      <w:r>
        <w:t xml:space="preserve">. Then place life support system costs and crew size </w:t>
      </w:r>
      <w:r w:rsidR="00472391">
        <w:t>on</w:t>
      </w:r>
      <w:r w:rsidR="00145220">
        <w:t xml:space="preserve"> the next two lines and place total mass over mass limit on the fifth line, </w:t>
      </w:r>
      <w:r>
        <w:t>after that then place items based off their frequency of use. The “most frequently” used items are weapons and defensive systems</w:t>
      </w:r>
      <w:r w:rsidR="00145220">
        <w:t>, this include shield cost and hull points in defensives system part</w:t>
      </w:r>
      <w:r>
        <w:t>. The moderately used items are power systems</w:t>
      </w:r>
      <w:r w:rsidR="00145220">
        <w:t>, this</w:t>
      </w:r>
      <w:r w:rsidR="00472391">
        <w:t xml:space="preserve"> also </w:t>
      </w:r>
      <w:r w:rsidR="00145220">
        <w:t>includes movement cost</w:t>
      </w:r>
      <w:r>
        <w:t>.  The “least frequently” used items are other ship systems, which is a case by case on what these systems are.</w:t>
      </w:r>
    </w:p>
    <w:p w:rsidR="00145220" w:rsidRDefault="00145220" w:rsidP="005073CD">
      <w:r>
        <w:t>Then report the ship viability after the data chart.</w:t>
      </w:r>
      <w:r w:rsidR="00235D57">
        <w:t xml:space="preserve"> The output name is “ships.txt”</w:t>
      </w:r>
      <w:r w:rsidR="00C173F9">
        <w:t>.</w:t>
      </w:r>
    </w:p>
    <w:p w:rsidR="00B63C3C" w:rsidRPr="00AD752E" w:rsidRDefault="00B63C3C" w:rsidP="00B63C3C">
      <w:pPr>
        <w:rPr>
          <w:b/>
          <w:u w:val="single"/>
        </w:rPr>
      </w:pPr>
      <w:r w:rsidRPr="00AD752E">
        <w:rPr>
          <w:b/>
          <w:u w:val="single"/>
        </w:rPr>
        <w:t>Sample Input</w:t>
      </w:r>
    </w:p>
    <w:p w:rsidR="00B63C3C" w:rsidRDefault="00063B6F" w:rsidP="00B63C3C">
      <w:r>
        <w:t>2</w:t>
      </w:r>
      <w:r w:rsidR="006C5711">
        <w:br/>
      </w:r>
      <w:r w:rsidR="006C5711">
        <w:br/>
      </w:r>
      <w:r w:rsidR="004E1599">
        <w:t>Name: Ti</w:t>
      </w:r>
      <w:r w:rsidR="002929EC">
        <w:t>tan</w:t>
      </w:r>
      <w:r w:rsidR="002929EC">
        <w:br/>
      </w:r>
      <w:r w:rsidR="004E1599">
        <w:t>Class: Battleship</w:t>
      </w:r>
      <w:r w:rsidR="004E1599">
        <w:br/>
        <w:t>Crew</w:t>
      </w:r>
      <w:r w:rsidR="002929EC">
        <w:t>:</w:t>
      </w:r>
      <w:r w:rsidR="004E1599">
        <w:t xml:space="preserve"> 1500</w:t>
      </w:r>
      <w:r w:rsidR="002929EC">
        <w:br/>
      </w:r>
      <w:r w:rsidR="004E1599">
        <w:t>Mass limit</w:t>
      </w:r>
      <w:r w:rsidR="002929EC">
        <w:t>:</w:t>
      </w:r>
      <w:r w:rsidR="004E1599">
        <w:t xml:space="preserve"> 5000</w:t>
      </w:r>
      <w:r w:rsidR="004E1599">
        <w:br/>
        <w:t xml:space="preserve">WS - </w:t>
      </w:r>
      <w:r>
        <w:t>M</w:t>
      </w:r>
      <w:r w:rsidR="002929EC">
        <w:br/>
      </w:r>
      <w:r w:rsidR="004E1599">
        <w:t>DS - Z</w:t>
      </w:r>
      <w:r w:rsidR="004E1599">
        <w:br/>
        <w:t>PS - MM</w:t>
      </w:r>
      <w:r w:rsidR="002929EC">
        <w:br/>
      </w:r>
      <w:r w:rsidR="004E1599">
        <w:t>OS - YY</w:t>
      </w:r>
    </w:p>
    <w:p w:rsidR="00063B6F" w:rsidRPr="006C5711" w:rsidRDefault="00063B6F" w:rsidP="00063B6F">
      <w:r>
        <w:t>Name: Fuller</w:t>
      </w:r>
      <w:r>
        <w:br/>
      </w:r>
      <w:r>
        <w:t>Class: Frigate</w:t>
      </w:r>
      <w:r>
        <w:br/>
      </w:r>
      <w:r>
        <w:t>Crew: 100</w:t>
      </w:r>
      <w:r>
        <w:br/>
      </w:r>
      <w:r>
        <w:t>Mass limit: 500</w:t>
      </w:r>
      <w:r>
        <w:br/>
      </w:r>
      <w:r>
        <w:t xml:space="preserve">WS </w:t>
      </w:r>
      <w:r>
        <w:t>-</w:t>
      </w:r>
      <w:r>
        <w:t xml:space="preserve"> A</w:t>
      </w:r>
      <w:r>
        <w:br/>
      </w:r>
      <w:r>
        <w:t xml:space="preserve">DS </w:t>
      </w:r>
      <w:r>
        <w:t>-</w:t>
      </w:r>
      <w:r>
        <w:t xml:space="preserve"> E</w:t>
      </w:r>
      <w:r>
        <w:br/>
      </w:r>
      <w:r>
        <w:t xml:space="preserve">PS </w:t>
      </w:r>
      <w:r>
        <w:t>-</w:t>
      </w:r>
      <w:r>
        <w:t xml:space="preserve"> AA</w:t>
      </w:r>
      <w:r>
        <w:br/>
      </w:r>
      <w:r>
        <w:t>OS - EE</w:t>
      </w:r>
    </w:p>
    <w:p w:rsidR="00B63C3C" w:rsidRPr="00AD752E" w:rsidRDefault="00B63C3C" w:rsidP="00B63C3C">
      <w:pPr>
        <w:rPr>
          <w:b/>
          <w:u w:val="single"/>
        </w:rPr>
      </w:pPr>
      <w:r w:rsidRPr="00AD752E">
        <w:rPr>
          <w:b/>
          <w:u w:val="single"/>
        </w:rPr>
        <w:t>Sample Output</w:t>
      </w:r>
    </w:p>
    <w:p w:rsidR="00B63C3C" w:rsidRPr="00B63C3C" w:rsidRDefault="00063B6F" w:rsidP="00063B6F">
      <w:r w:rsidRPr="00063B6F">
        <w:rPr>
          <w:rFonts w:ascii="Calibri" w:eastAsia="Calibri" w:hAnsi="Calibri" w:cs="Times New Roman"/>
        </w:rPr>
        <w:t>Name: Titan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Class: Battleship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Crew: 150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LSC: 3.0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Mass total/limit: 4590/500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Power cost/limit: 79/90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Weapons: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FCS lock-on: +5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Range Finder effect: +2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10x laser batteries: 4\F, 2\S, 2\P, 2\A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lastRenderedPageBreak/>
        <w:t>4x plasma torpedoes: 2\F, 1\S, 1\P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12x anti-fighter laser batteries: 6\SS, 6\PS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4x Missile racks: 2\SS, 2\PS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Defensive Systems: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Hull Points: 31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Shield cost: 1.8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Shield F: 5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Shield S: 3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Shield P: 3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Shield A: 2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Armor F: 2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Armor S: 15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Armor P: 15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Armor A: 10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Power Systems: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Movement Cost: 5.0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Engine Power: 8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Auxiliary Power: 10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Battery Capacitance: 12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Other Systems: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6x Grappling hooks: 1/F, 2/P, 2/S, 1/A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Hanger bay: Size 5</w:t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8x Transporters</w:t>
      </w:r>
      <w:r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br/>
      </w:r>
      <w:r w:rsidRPr="00063B6F">
        <w:rPr>
          <w:rFonts w:ascii="Calibri" w:eastAsia="Calibri" w:hAnsi="Calibri" w:cs="Times New Roman"/>
        </w:rPr>
        <w:t>The ship is a balanced design</w:t>
      </w:r>
      <w:r>
        <w:rPr>
          <w:rFonts w:ascii="Calibri" w:eastAsia="Calibri" w:hAnsi="Calibri" w:cs="Times New Roman"/>
        </w:rPr>
        <w:br/>
      </w:r>
      <w:r>
        <w:br/>
      </w:r>
      <w:r>
        <w:t>Name: Fuller</w:t>
      </w:r>
      <w:r>
        <w:br/>
      </w:r>
      <w:r>
        <w:t>Class: Frigate</w:t>
      </w:r>
      <w:r>
        <w:br/>
      </w:r>
      <w:r>
        <w:t>input chart for Defensive systems was a Weapons system</w:t>
      </w:r>
      <w:r>
        <w:br/>
      </w:r>
      <w:r>
        <w:t>input chart for Power systems was a Defensive system</w:t>
      </w:r>
      <w:r>
        <w:br/>
      </w:r>
      <w:r>
        <w:t>input chart for Other systems was a Power system</w:t>
      </w:r>
      <w:r>
        <w:br/>
      </w:r>
      <w:r>
        <w:t>Ship is incomplete design</w:t>
      </w:r>
      <w:r>
        <w:br/>
      </w:r>
    </w:p>
    <w:sectPr w:rsidR="00B63C3C" w:rsidRPr="00B63C3C" w:rsidSect="00927620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D1"/>
    <w:rsid w:val="000124D1"/>
    <w:rsid w:val="00054E83"/>
    <w:rsid w:val="00063B6F"/>
    <w:rsid w:val="000F2098"/>
    <w:rsid w:val="000F45DC"/>
    <w:rsid w:val="00145220"/>
    <w:rsid w:val="001B41AF"/>
    <w:rsid w:val="001C1D23"/>
    <w:rsid w:val="00235D57"/>
    <w:rsid w:val="002745AD"/>
    <w:rsid w:val="002929EC"/>
    <w:rsid w:val="002B5709"/>
    <w:rsid w:val="00472391"/>
    <w:rsid w:val="00480FEE"/>
    <w:rsid w:val="00481684"/>
    <w:rsid w:val="004A13C3"/>
    <w:rsid w:val="004E1599"/>
    <w:rsid w:val="005073CD"/>
    <w:rsid w:val="00532FEE"/>
    <w:rsid w:val="0058309F"/>
    <w:rsid w:val="005B1F49"/>
    <w:rsid w:val="005C6253"/>
    <w:rsid w:val="005E55F4"/>
    <w:rsid w:val="00655E1B"/>
    <w:rsid w:val="00695E8E"/>
    <w:rsid w:val="006C5711"/>
    <w:rsid w:val="006C722F"/>
    <w:rsid w:val="007F1CB2"/>
    <w:rsid w:val="008E69C2"/>
    <w:rsid w:val="00932FF8"/>
    <w:rsid w:val="00984C1F"/>
    <w:rsid w:val="009B7C1A"/>
    <w:rsid w:val="00A00ADD"/>
    <w:rsid w:val="00AC7173"/>
    <w:rsid w:val="00B13B68"/>
    <w:rsid w:val="00B63C3C"/>
    <w:rsid w:val="00BA49B0"/>
    <w:rsid w:val="00BB0DEC"/>
    <w:rsid w:val="00BE605A"/>
    <w:rsid w:val="00C10A09"/>
    <w:rsid w:val="00C14654"/>
    <w:rsid w:val="00C173F9"/>
    <w:rsid w:val="00C6223F"/>
    <w:rsid w:val="00C76BDC"/>
    <w:rsid w:val="00C9169B"/>
    <w:rsid w:val="00D53DF5"/>
    <w:rsid w:val="00D54598"/>
    <w:rsid w:val="00D70E23"/>
    <w:rsid w:val="00E053EC"/>
    <w:rsid w:val="00E13F13"/>
    <w:rsid w:val="00E34D3E"/>
    <w:rsid w:val="00EC54DC"/>
    <w:rsid w:val="00F22171"/>
    <w:rsid w:val="00FC02AB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67B2-867A-4DDB-BAB5-F83510A9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45</cp:revision>
  <cp:lastPrinted>2015-11-21T07:29:00Z</cp:lastPrinted>
  <dcterms:created xsi:type="dcterms:W3CDTF">2015-11-13T03:16:00Z</dcterms:created>
  <dcterms:modified xsi:type="dcterms:W3CDTF">2015-12-05T05:10:00Z</dcterms:modified>
</cp:coreProperties>
</file>